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3F48" w14:textId="3FD38CDD" w:rsidR="00410BBA" w:rsidRPr="00781B4D" w:rsidRDefault="00410BBA" w:rsidP="007F1B01">
      <w:pPr>
        <w:tabs>
          <w:tab w:val="left" w:pos="993"/>
        </w:tabs>
        <w:jc w:val="center"/>
        <w:rPr>
          <w:rFonts w:ascii="Arial" w:hAnsi="Arial" w:cs="Arial"/>
          <w:b/>
          <w:color w:val="auto"/>
          <w:sz w:val="36"/>
        </w:rPr>
      </w:pPr>
      <w:r w:rsidRPr="00781B4D">
        <w:rPr>
          <w:rFonts w:ascii="Arial" w:hAnsi="Arial" w:cs="Arial"/>
          <w:b/>
          <w:color w:val="auto"/>
          <w:sz w:val="32"/>
        </w:rPr>
        <w:t>BRISBANE ADMISSION SITTING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shd w:val="clear" w:color="auto" w:fill="FFFFFF"/>
        <w:tblCellMar>
          <w:top w:w="28" w:type="dxa"/>
          <w:left w:w="15" w:type="dxa"/>
          <w:bottom w:w="28" w:type="dxa"/>
          <w:right w:w="15" w:type="dxa"/>
        </w:tblCellMar>
        <w:tblLook w:val="04A0" w:firstRow="1" w:lastRow="0" w:firstColumn="1" w:lastColumn="0" w:noHBand="0" w:noVBand="1"/>
      </w:tblPr>
      <w:tblGrid>
        <w:gridCol w:w="5246"/>
        <w:gridCol w:w="4834"/>
      </w:tblGrid>
      <w:tr w:rsidR="007F1B01" w:rsidRPr="00314FCB" w14:paraId="34ADD58D" w14:textId="77777777" w:rsidTr="00C96222">
        <w:trPr>
          <w:trHeight w:val="253"/>
          <w:tblHeader/>
        </w:trPr>
        <w:tc>
          <w:tcPr>
            <w:tcW w:w="2602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35C557CB" w14:textId="200C3400" w:rsidR="007F1B01" w:rsidRPr="007F1B01" w:rsidRDefault="00C96222" w:rsidP="00F60686">
            <w:pPr>
              <w:tabs>
                <w:tab w:val="left" w:pos="993"/>
              </w:tabs>
              <w:spacing w:before="120" w:after="0"/>
              <w:rPr>
                <w:rFonts w:ascii="Arial" w:hAnsi="Arial" w:cs="Arial"/>
                <w:b/>
                <w:color w:val="auto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9</w:t>
            </w:r>
            <w:r w:rsidR="00F60686"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 FEBRUARY 202</w:t>
            </w: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6</w:t>
            </w:r>
            <w:r w:rsidR="007F1B01" w:rsidRPr="00440FFB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398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6EC5C89B" w14:textId="77777777" w:rsidR="007F1B01" w:rsidRPr="00440FFB" w:rsidRDefault="007F1B01" w:rsidP="00314FCB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14FCB" w:rsidRPr="00314FCB" w14:paraId="07B90775" w14:textId="77777777" w:rsidTr="00C96222">
        <w:trPr>
          <w:trHeight w:val="253"/>
          <w:tblHeader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1CCD6D31" w14:textId="1A1158F2" w:rsidR="00314FCB" w:rsidRPr="00440FFB" w:rsidRDefault="00314FCB" w:rsidP="00314FCB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440FFB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0FE2B7FC" w14:textId="34408DEB" w:rsidR="00314FCB" w:rsidRPr="00440FFB" w:rsidRDefault="00314FCB" w:rsidP="00314FCB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440FFB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314FCB" w:rsidRPr="008C60D1" w14:paraId="1D9F9B54" w14:textId="375D25D9" w:rsidTr="00C96222">
        <w:trPr>
          <w:trHeight w:val="253"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B81CD80" w14:textId="4E26CFAC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DB56EE9" w14:textId="01C6BADB" w:rsidR="00314FCB" w:rsidRPr="00C96222" w:rsidRDefault="005C6434" w:rsidP="00781B4D">
            <w:pPr>
              <w:spacing w:before="0" w:after="2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29</w:t>
            </w:r>
            <w:r w:rsidR="00C96222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C96222" w:rsidRPr="00C96222">
              <w:rPr>
                <w:rFonts w:ascii="Arial" w:hAnsi="Arial" w:cs="Arial"/>
                <w:bCs/>
                <w:color w:val="auto"/>
              </w:rPr>
              <w:t>December 2025</w:t>
            </w:r>
          </w:p>
        </w:tc>
      </w:tr>
      <w:tr w:rsidR="00314FCB" w:rsidRPr="008C60D1" w14:paraId="4EF1F599" w14:textId="046C9818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5139414" w14:textId="3BCE1C3E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 w:rsidR="00843548"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B24A86B" w14:textId="263D68F1" w:rsidR="00314FCB" w:rsidRPr="00843548" w:rsidRDefault="00C96222" w:rsidP="00781B4D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  <w:r w:rsidR="00843548" w:rsidRPr="00843548">
              <w:rPr>
                <w:rFonts w:ascii="Arial" w:hAnsi="Arial" w:cs="Arial"/>
                <w:color w:val="auto"/>
              </w:rPr>
              <w:t xml:space="preserve"> January </w:t>
            </w:r>
            <w:r w:rsidR="008C60D1" w:rsidRPr="00843548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314FCB" w:rsidRPr="008C60D1" w14:paraId="4B77003B" w14:textId="785DF2F3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73E4BA3" w14:textId="7BAB4011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BE893B1" w14:textId="1081F0F5" w:rsidR="00314FCB" w:rsidRPr="00843548" w:rsidRDefault="00C96222" w:rsidP="00781B4D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="008C60D1" w:rsidRPr="00843548">
              <w:rPr>
                <w:rFonts w:ascii="Arial" w:hAnsi="Arial" w:cs="Arial"/>
                <w:color w:val="auto"/>
              </w:rPr>
              <w:t xml:space="preserve"> January 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314FCB" w:rsidRPr="008C60D1" w14:paraId="7AFE8B66" w14:textId="6476C138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ADF6BF8" w14:textId="0413B006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83DCEC7" w14:textId="5764A909" w:rsidR="00314FCB" w:rsidRPr="00843548" w:rsidRDefault="00C96222" w:rsidP="00781B4D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="008C60D1" w:rsidRPr="00843548">
              <w:rPr>
                <w:rFonts w:ascii="Arial" w:hAnsi="Arial" w:cs="Arial"/>
                <w:color w:val="auto"/>
              </w:rPr>
              <w:t xml:space="preserve"> January 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8C60D1" w:rsidRPr="008C60D1" w14:paraId="6BFD4072" w14:textId="66327F48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A49E8F0" w14:textId="00B03E04" w:rsidR="008C60D1" w:rsidRPr="008C60D1" w:rsidRDefault="008C60D1" w:rsidP="008C60D1">
            <w:pPr>
              <w:spacing w:before="0" w:after="2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07A1BB9" w14:textId="7A3A194B" w:rsidR="008C60D1" w:rsidRPr="00843548" w:rsidRDefault="00C96222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="008C60D1" w:rsidRPr="00843548">
              <w:rPr>
                <w:rFonts w:ascii="Arial" w:hAnsi="Arial" w:cs="Arial"/>
                <w:color w:val="auto"/>
              </w:rPr>
              <w:t xml:space="preserve"> Jan</w:t>
            </w:r>
            <w:r w:rsidR="00F94A42" w:rsidRPr="00843548">
              <w:rPr>
                <w:rFonts w:ascii="Arial" w:hAnsi="Arial" w:cs="Arial"/>
                <w:color w:val="auto"/>
              </w:rPr>
              <w:t>uary</w:t>
            </w:r>
            <w:r w:rsidR="008C60D1" w:rsidRPr="00843548">
              <w:rPr>
                <w:rFonts w:ascii="Arial" w:hAnsi="Arial" w:cs="Arial"/>
                <w:color w:val="auto"/>
              </w:rPr>
              <w:t xml:space="preserve"> 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8C60D1" w:rsidRPr="008C60D1" w14:paraId="7F1232A2" w14:textId="27866E90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B4C426E" w14:textId="0447DCFA" w:rsidR="008C60D1" w:rsidRPr="008C60D1" w:rsidRDefault="008C60D1" w:rsidP="008C60D1">
            <w:pPr>
              <w:spacing w:before="0" w:after="2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79D7809" w14:textId="61A5BBE2" w:rsidR="008C60D1" w:rsidRPr="008C60D1" w:rsidRDefault="00C96222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  <w:r w:rsidR="008C60D1" w:rsidRPr="008C60D1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January </w:t>
            </w:r>
            <w:r w:rsidR="008C60D1" w:rsidRPr="008C60D1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8C60D1" w:rsidRPr="008C60D1" w14:paraId="6CA9CF1C" w14:textId="1F12D7B3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0E9AD1E" w14:textId="6E471B24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  <w:r w:rsidR="00C96222">
              <w:rPr>
                <w:rFonts w:ascii="Arial" w:hAnsi="Arial" w:cs="Arial"/>
                <w:b/>
                <w:color w:val="auto"/>
              </w:rPr>
              <w:t xml:space="preserve"> (published by the Supreme Court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FA32F7E" w14:textId="2B788468" w:rsidR="008C60D1" w:rsidRPr="008C60D1" w:rsidRDefault="00C96222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6 </w:t>
            </w:r>
            <w:r w:rsidR="00843548">
              <w:rPr>
                <w:rFonts w:ascii="Arial" w:hAnsi="Arial" w:cs="Arial"/>
                <w:color w:val="auto"/>
              </w:rPr>
              <w:t xml:space="preserve">February </w:t>
            </w:r>
            <w:r w:rsidR="008C60D1" w:rsidRPr="008C60D1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8C60D1" w:rsidRPr="008C60D1" w14:paraId="08E76358" w14:textId="77777777" w:rsidTr="00C96222">
        <w:trPr>
          <w:trHeight w:val="253"/>
          <w:tblHeader/>
        </w:trPr>
        <w:tc>
          <w:tcPr>
            <w:tcW w:w="2602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2E2D483A" w14:textId="1910BDBA" w:rsidR="008C60D1" w:rsidRPr="008C60D1" w:rsidRDefault="00C96222" w:rsidP="008C60D1">
            <w:pPr>
              <w:spacing w:before="240" w:after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16</w:t>
            </w:r>
            <w:r w:rsidR="008C60D1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 MARCH 202</w:t>
            </w: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6</w:t>
            </w:r>
            <w:r w:rsidR="008C60D1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398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1A389CE3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8C60D1" w:rsidRPr="008C60D1" w14:paraId="7672B8E4" w14:textId="77777777" w:rsidTr="00C96222">
        <w:trPr>
          <w:trHeight w:val="253"/>
          <w:tblHeader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5C1FB125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46DBB9C6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8C60D1" w:rsidRPr="008C60D1" w14:paraId="2242D440" w14:textId="77777777" w:rsidTr="00C96222">
        <w:trPr>
          <w:trHeight w:val="253"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A2C0C79" w14:textId="31D3145D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6E74B5B" w14:textId="425D2F93" w:rsidR="008C60D1" w:rsidRPr="00843548" w:rsidRDefault="00C96222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8C60D1" w:rsidRPr="00843548">
              <w:rPr>
                <w:rFonts w:ascii="Arial" w:hAnsi="Arial" w:cs="Arial"/>
                <w:color w:val="auto"/>
              </w:rPr>
              <w:t xml:space="preserve"> February </w:t>
            </w:r>
            <w:r w:rsidRPr="008C60D1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8C60D1" w:rsidRPr="008C60D1" w14:paraId="7ABA6923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8D56E31" w14:textId="771BDDFA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 w:rsidR="00843548"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EF150ED" w14:textId="1B5E07B3" w:rsidR="008C60D1" w:rsidRPr="00843548" w:rsidRDefault="00843548" w:rsidP="00843548">
            <w:pPr>
              <w:spacing w:before="0" w:after="20"/>
              <w:rPr>
                <w:rFonts w:ascii="Arial" w:hAnsi="Arial" w:cs="Arial"/>
                <w:color w:val="auto"/>
              </w:rPr>
            </w:pPr>
            <w:r w:rsidRPr="00843548">
              <w:rPr>
                <w:rFonts w:ascii="Arial" w:hAnsi="Arial" w:cs="Arial"/>
                <w:color w:val="auto"/>
              </w:rPr>
              <w:t>1</w:t>
            </w:r>
            <w:r w:rsidR="00C96222">
              <w:rPr>
                <w:rFonts w:ascii="Arial" w:hAnsi="Arial" w:cs="Arial"/>
                <w:color w:val="auto"/>
              </w:rPr>
              <w:t>3</w:t>
            </w:r>
            <w:r w:rsidRPr="00843548">
              <w:rPr>
                <w:rFonts w:ascii="Arial" w:hAnsi="Arial" w:cs="Arial"/>
                <w:color w:val="auto"/>
              </w:rPr>
              <w:t xml:space="preserve"> February </w:t>
            </w:r>
            <w:r w:rsidR="00C96222" w:rsidRPr="008C60D1">
              <w:rPr>
                <w:rFonts w:ascii="Arial" w:hAnsi="Arial" w:cs="Arial"/>
                <w:color w:val="auto"/>
              </w:rPr>
              <w:t>202</w:t>
            </w:r>
            <w:r w:rsidR="00C96222">
              <w:rPr>
                <w:rFonts w:ascii="Arial" w:hAnsi="Arial" w:cs="Arial"/>
                <w:color w:val="auto"/>
              </w:rPr>
              <w:t>6</w:t>
            </w:r>
          </w:p>
        </w:tc>
      </w:tr>
      <w:tr w:rsidR="008C60D1" w:rsidRPr="008C60D1" w14:paraId="6B76940D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C606A23" w14:textId="0419D2EB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9D49575" w14:textId="78A0450C" w:rsidR="008C60D1" w:rsidRPr="00843548" w:rsidRDefault="008C60D1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 w:rsidRPr="00843548">
              <w:rPr>
                <w:rFonts w:ascii="Arial" w:hAnsi="Arial" w:cs="Arial"/>
                <w:color w:val="auto"/>
              </w:rPr>
              <w:t>2</w:t>
            </w:r>
            <w:r w:rsidR="00C96222">
              <w:rPr>
                <w:rFonts w:ascii="Arial" w:hAnsi="Arial" w:cs="Arial"/>
                <w:color w:val="auto"/>
              </w:rPr>
              <w:t>3</w:t>
            </w:r>
            <w:r w:rsidRPr="00843548">
              <w:rPr>
                <w:rFonts w:ascii="Arial" w:hAnsi="Arial" w:cs="Arial"/>
                <w:color w:val="auto"/>
              </w:rPr>
              <w:t xml:space="preserve"> February </w:t>
            </w:r>
            <w:r w:rsidR="00C96222" w:rsidRPr="008C60D1">
              <w:rPr>
                <w:rFonts w:ascii="Arial" w:hAnsi="Arial" w:cs="Arial"/>
                <w:color w:val="auto"/>
              </w:rPr>
              <w:t>202</w:t>
            </w:r>
            <w:r w:rsidR="00C96222">
              <w:rPr>
                <w:rFonts w:ascii="Arial" w:hAnsi="Arial" w:cs="Arial"/>
                <w:color w:val="auto"/>
              </w:rPr>
              <w:t>6</w:t>
            </w:r>
          </w:p>
        </w:tc>
      </w:tr>
      <w:tr w:rsidR="008C60D1" w:rsidRPr="008C60D1" w14:paraId="23AC1D31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F1A9BF3" w14:textId="11B9ECC3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ADDA266" w14:textId="25527D72" w:rsidR="008C60D1" w:rsidRPr="00843548" w:rsidRDefault="008C60D1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 w:rsidRPr="00843548">
              <w:rPr>
                <w:rFonts w:ascii="Arial" w:hAnsi="Arial" w:cs="Arial"/>
                <w:color w:val="auto"/>
              </w:rPr>
              <w:t>2</w:t>
            </w:r>
            <w:r w:rsidR="00C96222">
              <w:rPr>
                <w:rFonts w:ascii="Arial" w:hAnsi="Arial" w:cs="Arial"/>
                <w:color w:val="auto"/>
              </w:rPr>
              <w:t>6</w:t>
            </w:r>
            <w:r w:rsidRPr="00843548">
              <w:rPr>
                <w:rFonts w:ascii="Arial" w:hAnsi="Arial" w:cs="Arial"/>
                <w:color w:val="auto"/>
              </w:rPr>
              <w:t xml:space="preserve"> February </w:t>
            </w:r>
            <w:r w:rsidR="00C96222" w:rsidRPr="008C60D1">
              <w:rPr>
                <w:rFonts w:ascii="Arial" w:hAnsi="Arial" w:cs="Arial"/>
                <w:color w:val="auto"/>
              </w:rPr>
              <w:t>202</w:t>
            </w:r>
            <w:r w:rsidR="00C96222">
              <w:rPr>
                <w:rFonts w:ascii="Arial" w:hAnsi="Arial" w:cs="Arial"/>
                <w:color w:val="auto"/>
              </w:rPr>
              <w:t>6</w:t>
            </w:r>
          </w:p>
        </w:tc>
      </w:tr>
      <w:tr w:rsidR="008C60D1" w:rsidRPr="008C60D1" w14:paraId="7CE2EF3E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CE89747" w14:textId="6AC253C8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200344B" w14:textId="64C49C4C" w:rsidR="008C60D1" w:rsidRPr="00843548" w:rsidRDefault="00C96222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  <w:r w:rsidR="008C60D1" w:rsidRPr="00843548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t>13</w:t>
            </w:r>
            <w:r w:rsidR="008C60D1" w:rsidRPr="00843548">
              <w:rPr>
                <w:rFonts w:ascii="Arial" w:hAnsi="Arial" w:cs="Arial"/>
                <w:color w:val="auto"/>
              </w:rPr>
              <w:t>,</w:t>
            </w:r>
            <w:r w:rsidR="00DB6805">
              <w:rPr>
                <w:rFonts w:ascii="Arial" w:hAnsi="Arial" w:cs="Arial"/>
                <w:color w:val="auto"/>
              </w:rPr>
              <w:t xml:space="preserve"> </w:t>
            </w:r>
            <w:r w:rsidR="008C60D1" w:rsidRPr="00843548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0</w:t>
            </w:r>
            <w:r w:rsidR="008C60D1" w:rsidRPr="00843548">
              <w:rPr>
                <w:rFonts w:ascii="Arial" w:hAnsi="Arial" w:cs="Arial"/>
                <w:color w:val="auto"/>
              </w:rPr>
              <w:t xml:space="preserve"> February </w:t>
            </w:r>
            <w:r w:rsidRPr="008C60D1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8C60D1" w:rsidRPr="008C60D1" w14:paraId="0CCDD2FF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9012119" w14:textId="71B8A36A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B5F946D" w14:textId="03D339F5" w:rsidR="008C60D1" w:rsidRPr="00843548" w:rsidRDefault="00C96222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  <w:r w:rsidR="008C60D1" w:rsidRPr="00843548">
              <w:rPr>
                <w:rFonts w:ascii="Arial" w:hAnsi="Arial" w:cs="Arial"/>
                <w:color w:val="auto"/>
              </w:rPr>
              <w:t xml:space="preserve"> March </w:t>
            </w:r>
            <w:r w:rsidRPr="008C60D1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8C60D1" w:rsidRPr="008C60D1" w14:paraId="4D9ED4FD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F24395B" w14:textId="43B02B25" w:rsidR="008C60D1" w:rsidRPr="008C60D1" w:rsidRDefault="00C96222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  <w:r>
              <w:rPr>
                <w:rFonts w:ascii="Arial" w:hAnsi="Arial" w:cs="Arial"/>
                <w:b/>
                <w:color w:val="auto"/>
              </w:rPr>
              <w:t xml:space="preserve"> (published by the Supreme Court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BB94528" w14:textId="5FF4C460" w:rsidR="008C60D1" w:rsidRPr="00843548" w:rsidRDefault="00C96222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</w:t>
            </w:r>
            <w:r w:rsidR="00843548" w:rsidRPr="00843548">
              <w:rPr>
                <w:rFonts w:ascii="Arial" w:hAnsi="Arial" w:cs="Arial"/>
                <w:color w:val="auto"/>
              </w:rPr>
              <w:t xml:space="preserve"> March </w:t>
            </w:r>
            <w:r w:rsidRPr="008C60D1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C96222" w:rsidRPr="008C60D1" w14:paraId="5463DCDC" w14:textId="77777777" w:rsidTr="00C96222">
        <w:trPr>
          <w:trHeight w:val="253"/>
          <w:tblHeader/>
        </w:trPr>
        <w:tc>
          <w:tcPr>
            <w:tcW w:w="2602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6F2CBC81" w14:textId="466AD447" w:rsidR="00C96222" w:rsidRPr="008C60D1" w:rsidRDefault="00C96222" w:rsidP="00BF1123">
            <w:pPr>
              <w:spacing w:before="240" w:after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27 APRIL </w:t>
            </w:r>
            <w:r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202</w:t>
            </w: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6</w:t>
            </w:r>
            <w:r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398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22488D5D" w14:textId="77777777" w:rsidR="00C96222" w:rsidRPr="008C60D1" w:rsidRDefault="00C96222" w:rsidP="00BF1123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C96222" w:rsidRPr="008C60D1" w14:paraId="49D06288" w14:textId="77777777" w:rsidTr="00C96222">
        <w:trPr>
          <w:trHeight w:val="253"/>
          <w:tblHeader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161CC6FB" w14:textId="77777777" w:rsidR="00C96222" w:rsidRPr="008C60D1" w:rsidRDefault="00C96222" w:rsidP="00BF1123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690A439A" w14:textId="77777777" w:rsidR="00C96222" w:rsidRPr="008C60D1" w:rsidRDefault="00C96222" w:rsidP="00BF1123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C96222" w:rsidRPr="008C60D1" w14:paraId="37FEFC06" w14:textId="77777777" w:rsidTr="00C96222">
        <w:trPr>
          <w:trHeight w:val="253"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A60D159" w14:textId="77777777" w:rsidR="00C96222" w:rsidRPr="008C60D1" w:rsidRDefault="00C96222" w:rsidP="00BF1123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F4C2A48" w14:textId="0EC4D736" w:rsidR="00C96222" w:rsidRPr="008C60D1" w:rsidRDefault="00C96222" w:rsidP="00BF1123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Pr="008C60D1">
              <w:rPr>
                <w:rFonts w:ascii="Arial" w:hAnsi="Arial" w:cs="Arial"/>
                <w:color w:val="auto"/>
              </w:rPr>
              <w:t xml:space="preserve"> March 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C96222" w:rsidRPr="008C60D1" w14:paraId="60A80D31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C175349" w14:textId="77777777" w:rsidR="00C96222" w:rsidRPr="008C60D1" w:rsidRDefault="00C96222" w:rsidP="00BF1123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5E300F2" w14:textId="67D43891" w:rsidR="00C96222" w:rsidRPr="008C60D1" w:rsidRDefault="00C96222" w:rsidP="00BF1123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843548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March </w:t>
            </w:r>
            <w:r w:rsidRPr="008C60D1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C96222" w:rsidRPr="008C60D1" w14:paraId="49E65B8F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A0F035E" w14:textId="77777777" w:rsidR="00C96222" w:rsidRPr="008C60D1" w:rsidRDefault="00C96222" w:rsidP="00BF1123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D00FC93" w14:textId="1F14216B" w:rsidR="00C96222" w:rsidRPr="008C60D1" w:rsidRDefault="005C6434" w:rsidP="00BF1123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C96222" w:rsidRPr="008C60D1">
              <w:rPr>
                <w:rFonts w:ascii="Arial" w:hAnsi="Arial" w:cs="Arial"/>
                <w:color w:val="auto"/>
              </w:rPr>
              <w:t xml:space="preserve"> April 202</w:t>
            </w:r>
            <w:r w:rsidR="00C96222">
              <w:rPr>
                <w:rFonts w:ascii="Arial" w:hAnsi="Arial" w:cs="Arial"/>
                <w:color w:val="auto"/>
              </w:rPr>
              <w:t>6</w:t>
            </w:r>
          </w:p>
        </w:tc>
      </w:tr>
      <w:tr w:rsidR="00C96222" w:rsidRPr="008C60D1" w14:paraId="34C5DDF6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55353B8" w14:textId="77777777" w:rsidR="00C96222" w:rsidRPr="008C60D1" w:rsidRDefault="00C96222" w:rsidP="00BF1123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8BF7A5C" w14:textId="7DA48730" w:rsidR="00C96222" w:rsidRPr="008C60D1" w:rsidRDefault="00C96222" w:rsidP="00BF1123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  <w:r w:rsidRPr="008C60D1">
              <w:rPr>
                <w:rFonts w:ascii="Arial" w:hAnsi="Arial" w:cs="Arial"/>
                <w:color w:val="auto"/>
              </w:rPr>
              <w:t xml:space="preserve"> April 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C96222" w:rsidRPr="008C60D1" w14:paraId="4E2AEED9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5E0E53C" w14:textId="77777777" w:rsidR="00C96222" w:rsidRPr="008C60D1" w:rsidRDefault="00C96222" w:rsidP="00BF1123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FC6F17C" w14:textId="1F60262C" w:rsidR="00C96222" w:rsidRPr="008C60D1" w:rsidRDefault="00C96222" w:rsidP="00BF1123">
            <w:pPr>
              <w:spacing w:before="0" w:after="20"/>
              <w:rPr>
                <w:rFonts w:ascii="Arial" w:hAnsi="Arial" w:cs="Arial"/>
                <w:color w:val="auto"/>
              </w:rPr>
            </w:pPr>
            <w:r w:rsidRPr="008C60D1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0, 27</w:t>
            </w:r>
            <w:r w:rsidRPr="008C60D1">
              <w:rPr>
                <w:rFonts w:ascii="Arial" w:hAnsi="Arial" w:cs="Arial"/>
                <w:color w:val="auto"/>
              </w:rPr>
              <w:t xml:space="preserve"> March, </w:t>
            </w:r>
            <w:r w:rsidR="005C6434">
              <w:rPr>
                <w:rFonts w:ascii="Arial" w:hAnsi="Arial" w:cs="Arial"/>
                <w:color w:val="auto"/>
              </w:rPr>
              <w:t>3</w:t>
            </w:r>
            <w:r w:rsidR="0062333F">
              <w:rPr>
                <w:rFonts w:ascii="Arial" w:hAnsi="Arial" w:cs="Arial"/>
                <w:color w:val="auto"/>
              </w:rPr>
              <w:t xml:space="preserve"> </w:t>
            </w:r>
            <w:r w:rsidRPr="008C60D1">
              <w:rPr>
                <w:rFonts w:ascii="Arial" w:hAnsi="Arial" w:cs="Arial"/>
                <w:color w:val="auto"/>
              </w:rPr>
              <w:t>April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8C60D1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6</w:t>
            </w:r>
          </w:p>
        </w:tc>
      </w:tr>
      <w:tr w:rsidR="00C96222" w:rsidRPr="00843548" w14:paraId="7407FBC0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019DBA3" w14:textId="77777777" w:rsidR="00C96222" w:rsidRPr="008C60D1" w:rsidRDefault="00C96222" w:rsidP="00BF1123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B0BF021" w14:textId="0E8C84AF" w:rsidR="00C96222" w:rsidRPr="00843548" w:rsidRDefault="0062333F" w:rsidP="00BF1123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  <w:r w:rsidR="00C96222" w:rsidRPr="00843548">
              <w:rPr>
                <w:rFonts w:ascii="Arial" w:hAnsi="Arial" w:cs="Arial"/>
                <w:color w:val="auto"/>
              </w:rPr>
              <w:t xml:space="preserve"> April </w:t>
            </w:r>
            <w:r w:rsidR="00C96222" w:rsidRPr="008C60D1">
              <w:rPr>
                <w:rFonts w:ascii="Arial" w:hAnsi="Arial" w:cs="Arial"/>
                <w:color w:val="auto"/>
              </w:rPr>
              <w:t>202</w:t>
            </w:r>
            <w:r w:rsidR="00C96222">
              <w:rPr>
                <w:rFonts w:ascii="Arial" w:hAnsi="Arial" w:cs="Arial"/>
                <w:color w:val="auto"/>
              </w:rPr>
              <w:t>6</w:t>
            </w:r>
          </w:p>
        </w:tc>
      </w:tr>
      <w:tr w:rsidR="00C96222" w:rsidRPr="00843548" w14:paraId="5385567C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151E5D0" w14:textId="44A22718" w:rsidR="00C96222" w:rsidRPr="008C60D1" w:rsidRDefault="00C96222" w:rsidP="00BF1123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  <w:r>
              <w:rPr>
                <w:rFonts w:ascii="Arial" w:hAnsi="Arial" w:cs="Arial"/>
                <w:b/>
                <w:color w:val="auto"/>
              </w:rPr>
              <w:t xml:space="preserve"> (published by the Supreme Court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DEA6082" w14:textId="3D3EB7CB" w:rsidR="00C96222" w:rsidRPr="00843548" w:rsidRDefault="0062333F" w:rsidP="00BF1123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="00C96222" w:rsidRPr="00843548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April </w:t>
            </w:r>
            <w:r w:rsidR="00C96222" w:rsidRPr="008C60D1">
              <w:rPr>
                <w:rFonts w:ascii="Arial" w:hAnsi="Arial" w:cs="Arial"/>
                <w:color w:val="auto"/>
              </w:rPr>
              <w:t>202</w:t>
            </w:r>
            <w:r w:rsidR="00C96222">
              <w:rPr>
                <w:rFonts w:ascii="Arial" w:hAnsi="Arial" w:cs="Arial"/>
                <w:color w:val="auto"/>
              </w:rPr>
              <w:t>6</w:t>
            </w:r>
          </w:p>
        </w:tc>
      </w:tr>
      <w:tr w:rsidR="008C60D1" w:rsidRPr="008C60D1" w14:paraId="000005D0" w14:textId="77777777" w:rsidTr="00C96222">
        <w:trPr>
          <w:trHeight w:val="253"/>
          <w:tblHeader/>
        </w:trPr>
        <w:tc>
          <w:tcPr>
            <w:tcW w:w="2602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2579330A" w14:textId="168AF78B" w:rsidR="008C60D1" w:rsidRPr="008C60D1" w:rsidRDefault="00C96222" w:rsidP="008C60D1">
            <w:pPr>
              <w:spacing w:before="240" w:after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25</w:t>
            </w:r>
            <w:r w:rsidR="008C60D1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 MAY 202</w:t>
            </w: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6</w:t>
            </w:r>
            <w:r w:rsidR="008C60D1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398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35A7C367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8C60D1" w:rsidRPr="008C60D1" w14:paraId="7DC898FC" w14:textId="77777777" w:rsidTr="00C96222">
        <w:trPr>
          <w:trHeight w:val="253"/>
          <w:tblHeader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114BBFA3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2203906E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8C60D1" w:rsidRPr="008C60D1" w14:paraId="1CA0EDCE" w14:textId="77777777" w:rsidTr="00C96222">
        <w:trPr>
          <w:trHeight w:val="253"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3A1F143" w14:textId="77777777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6B1589A" w14:textId="384B0F61" w:rsidR="008C60D1" w:rsidRPr="008C60D1" w:rsidRDefault="0062333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April</w:t>
            </w:r>
            <w:r w:rsidR="008C60D1" w:rsidRPr="008C60D1">
              <w:rPr>
                <w:rFonts w:ascii="Arial" w:hAnsi="Arial" w:cs="Arial"/>
                <w:color w:val="auto"/>
              </w:rPr>
              <w:t xml:space="preserve"> </w:t>
            </w:r>
            <w:r w:rsidR="00C96222" w:rsidRPr="008C60D1">
              <w:rPr>
                <w:rFonts w:ascii="Arial" w:hAnsi="Arial" w:cs="Arial"/>
                <w:color w:val="auto"/>
              </w:rPr>
              <w:t>202</w:t>
            </w:r>
            <w:r w:rsidR="00C96222">
              <w:rPr>
                <w:rFonts w:ascii="Arial" w:hAnsi="Arial" w:cs="Arial"/>
                <w:color w:val="auto"/>
              </w:rPr>
              <w:t>6</w:t>
            </w:r>
          </w:p>
        </w:tc>
      </w:tr>
      <w:tr w:rsidR="008C60D1" w:rsidRPr="008C60D1" w14:paraId="4A674639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4CFB3DA" w14:textId="7355E083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 w:rsidR="00843548"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F339EFF" w14:textId="3299D627" w:rsidR="008C60D1" w:rsidRPr="008C60D1" w:rsidRDefault="0062333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843548" w:rsidRPr="00843548">
              <w:rPr>
                <w:rFonts w:ascii="Arial" w:hAnsi="Arial" w:cs="Arial"/>
                <w:color w:val="auto"/>
              </w:rPr>
              <w:t xml:space="preserve">4 April </w:t>
            </w:r>
            <w:r w:rsidR="00C96222" w:rsidRPr="008C60D1">
              <w:rPr>
                <w:rFonts w:ascii="Arial" w:hAnsi="Arial" w:cs="Arial"/>
                <w:color w:val="auto"/>
              </w:rPr>
              <w:t>202</w:t>
            </w:r>
            <w:r w:rsidR="00C96222">
              <w:rPr>
                <w:rFonts w:ascii="Arial" w:hAnsi="Arial" w:cs="Arial"/>
                <w:color w:val="auto"/>
              </w:rPr>
              <w:t>6</w:t>
            </w:r>
          </w:p>
        </w:tc>
      </w:tr>
      <w:tr w:rsidR="008C60D1" w:rsidRPr="008C60D1" w14:paraId="3156197A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6FDCB46" w14:textId="77777777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16C4314" w14:textId="02AE95F9" w:rsidR="008C60D1" w:rsidRPr="008C60D1" w:rsidRDefault="0062333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 May </w:t>
            </w:r>
            <w:r w:rsidR="00C96222" w:rsidRPr="008C60D1">
              <w:rPr>
                <w:rFonts w:ascii="Arial" w:hAnsi="Arial" w:cs="Arial"/>
                <w:color w:val="auto"/>
              </w:rPr>
              <w:t>202</w:t>
            </w:r>
            <w:r w:rsidR="00C96222">
              <w:rPr>
                <w:rFonts w:ascii="Arial" w:hAnsi="Arial" w:cs="Arial"/>
                <w:color w:val="auto"/>
              </w:rPr>
              <w:t>6</w:t>
            </w:r>
          </w:p>
        </w:tc>
      </w:tr>
      <w:tr w:rsidR="008C60D1" w:rsidRPr="008C60D1" w14:paraId="2A64E314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F1C348A" w14:textId="77777777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8186199" w14:textId="013C6372" w:rsidR="008C60D1" w:rsidRPr="008C60D1" w:rsidRDefault="0062333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May</w:t>
            </w:r>
            <w:r w:rsidR="008C60D1" w:rsidRPr="008C60D1">
              <w:rPr>
                <w:rFonts w:ascii="Arial" w:hAnsi="Arial" w:cs="Arial"/>
                <w:color w:val="auto"/>
              </w:rPr>
              <w:t xml:space="preserve"> </w:t>
            </w:r>
            <w:r w:rsidR="00C96222" w:rsidRPr="008C60D1">
              <w:rPr>
                <w:rFonts w:ascii="Arial" w:hAnsi="Arial" w:cs="Arial"/>
                <w:color w:val="auto"/>
              </w:rPr>
              <w:t>202</w:t>
            </w:r>
            <w:r w:rsidR="00C96222">
              <w:rPr>
                <w:rFonts w:ascii="Arial" w:hAnsi="Arial" w:cs="Arial"/>
                <w:color w:val="auto"/>
              </w:rPr>
              <w:t>6</w:t>
            </w:r>
          </w:p>
        </w:tc>
      </w:tr>
      <w:tr w:rsidR="008C60D1" w:rsidRPr="008C60D1" w14:paraId="0EF7477B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B684E74" w14:textId="77777777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B96B053" w14:textId="212EBC45" w:rsidR="008C60D1" w:rsidRPr="008C60D1" w:rsidRDefault="0062333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7, 24, </w:t>
            </w:r>
            <w:r w:rsidR="008C60D1" w:rsidRPr="008C60D1">
              <w:rPr>
                <w:rFonts w:ascii="Arial" w:hAnsi="Arial" w:cs="Arial"/>
                <w:color w:val="auto"/>
              </w:rPr>
              <w:t>April</w:t>
            </w:r>
            <w:r>
              <w:rPr>
                <w:rFonts w:ascii="Arial" w:hAnsi="Arial" w:cs="Arial"/>
                <w:color w:val="auto"/>
              </w:rPr>
              <w:t xml:space="preserve">, 1 May </w:t>
            </w:r>
            <w:r w:rsidR="00C96222" w:rsidRPr="008C60D1">
              <w:rPr>
                <w:rFonts w:ascii="Arial" w:hAnsi="Arial" w:cs="Arial"/>
                <w:color w:val="auto"/>
              </w:rPr>
              <w:t>202</w:t>
            </w:r>
            <w:r w:rsidR="00C96222">
              <w:rPr>
                <w:rFonts w:ascii="Arial" w:hAnsi="Arial" w:cs="Arial"/>
                <w:color w:val="auto"/>
              </w:rPr>
              <w:t>6</w:t>
            </w:r>
          </w:p>
        </w:tc>
      </w:tr>
      <w:tr w:rsidR="008C60D1" w:rsidRPr="008C60D1" w14:paraId="3A989BF3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F7DFFBE" w14:textId="77777777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FC8EF7E" w14:textId="3191E9A9" w:rsidR="008C60D1" w:rsidRPr="00843548" w:rsidRDefault="0062333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May</w:t>
            </w:r>
            <w:r w:rsidR="008C60D1" w:rsidRPr="00843548">
              <w:rPr>
                <w:rFonts w:ascii="Arial" w:hAnsi="Arial" w:cs="Arial"/>
                <w:color w:val="auto"/>
              </w:rPr>
              <w:t xml:space="preserve"> </w:t>
            </w:r>
            <w:r w:rsidR="00C96222" w:rsidRPr="008C60D1">
              <w:rPr>
                <w:rFonts w:ascii="Arial" w:hAnsi="Arial" w:cs="Arial"/>
                <w:color w:val="auto"/>
              </w:rPr>
              <w:t>202</w:t>
            </w:r>
            <w:r w:rsidR="00C96222">
              <w:rPr>
                <w:rFonts w:ascii="Arial" w:hAnsi="Arial" w:cs="Arial"/>
                <w:color w:val="auto"/>
              </w:rPr>
              <w:t>6</w:t>
            </w:r>
          </w:p>
        </w:tc>
      </w:tr>
      <w:tr w:rsidR="008C60D1" w:rsidRPr="008C60D1" w14:paraId="5D0970C2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BA397B1" w14:textId="06B35EC9" w:rsidR="008C60D1" w:rsidRPr="008C60D1" w:rsidRDefault="00C96222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  <w:r>
              <w:rPr>
                <w:rFonts w:ascii="Arial" w:hAnsi="Arial" w:cs="Arial"/>
                <w:b/>
                <w:color w:val="auto"/>
              </w:rPr>
              <w:t xml:space="preserve"> (published by the Supreme Court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DFF0FAF" w14:textId="02100401" w:rsidR="008C60D1" w:rsidRPr="00843548" w:rsidRDefault="0062333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2 </w:t>
            </w:r>
            <w:r w:rsidR="00843548" w:rsidRPr="00843548">
              <w:rPr>
                <w:rFonts w:ascii="Arial" w:hAnsi="Arial" w:cs="Arial"/>
                <w:color w:val="auto"/>
              </w:rPr>
              <w:t xml:space="preserve">May </w:t>
            </w:r>
            <w:r w:rsidR="00C96222" w:rsidRPr="008C60D1">
              <w:rPr>
                <w:rFonts w:ascii="Arial" w:hAnsi="Arial" w:cs="Arial"/>
                <w:color w:val="auto"/>
              </w:rPr>
              <w:t>202</w:t>
            </w:r>
            <w:r w:rsidR="00C96222">
              <w:rPr>
                <w:rFonts w:ascii="Arial" w:hAnsi="Arial" w:cs="Arial"/>
                <w:color w:val="auto"/>
              </w:rPr>
              <w:t>6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bottom w:val="single" w:sz="4" w:space="0" w:color="auto"/>
          <w:insideH w:val="single" w:sz="4" w:space="0" w:color="auto"/>
        </w:tblBorders>
        <w:shd w:val="clear" w:color="auto" w:fill="FFFFFF"/>
        <w:tblCellMar>
          <w:top w:w="28" w:type="dxa"/>
          <w:left w:w="15" w:type="dxa"/>
          <w:bottom w:w="28" w:type="dxa"/>
          <w:right w:w="15" w:type="dxa"/>
        </w:tblCellMar>
        <w:tblLook w:val="04A0" w:firstRow="1" w:lastRow="0" w:firstColumn="1" w:lastColumn="0" w:noHBand="0" w:noVBand="1"/>
      </w:tblPr>
      <w:tblGrid>
        <w:gridCol w:w="5246"/>
        <w:gridCol w:w="4834"/>
      </w:tblGrid>
      <w:tr w:rsidR="007F1B01" w:rsidRPr="008C60D1" w14:paraId="5E545973" w14:textId="77777777" w:rsidTr="00C96222">
        <w:trPr>
          <w:trHeight w:val="253"/>
          <w:tblHeader/>
        </w:trPr>
        <w:tc>
          <w:tcPr>
            <w:tcW w:w="2602" w:type="pct"/>
            <w:tcBorders>
              <w:top w:val="nil"/>
              <w:bottom w:val="single" w:sz="18" w:space="0" w:color="800000"/>
            </w:tcBorders>
            <w:shd w:val="clear" w:color="auto" w:fill="FFFFFF"/>
          </w:tcPr>
          <w:p w14:paraId="6825AD10" w14:textId="01029A10" w:rsidR="007F1B01" w:rsidRPr="008C60D1" w:rsidRDefault="00C96222" w:rsidP="00F60686">
            <w:pPr>
              <w:spacing w:before="240" w:after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lastRenderedPageBreak/>
              <w:t>22</w:t>
            </w:r>
            <w:r w:rsidR="00D21E63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 JUNE</w:t>
            </w:r>
            <w:r w:rsidR="00F60686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 202</w:t>
            </w: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6</w:t>
            </w:r>
            <w:r w:rsidR="007F1B01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398" w:type="pct"/>
            <w:tcBorders>
              <w:top w:val="nil"/>
              <w:bottom w:val="single" w:sz="18" w:space="0" w:color="800000"/>
            </w:tcBorders>
            <w:shd w:val="clear" w:color="auto" w:fill="FFFFFF"/>
          </w:tcPr>
          <w:p w14:paraId="086D25EB" w14:textId="605557DD" w:rsidR="007F1B01" w:rsidRPr="008C60D1" w:rsidRDefault="007F1B01" w:rsidP="007F1B0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440FFB" w:rsidRPr="008C60D1" w14:paraId="11D8A78F" w14:textId="77777777" w:rsidTr="00C96222">
        <w:trPr>
          <w:trHeight w:val="253"/>
          <w:tblHeader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558A2BF4" w14:textId="77777777" w:rsidR="00440FFB" w:rsidRPr="008C60D1" w:rsidRDefault="00440FFB" w:rsidP="007F1B0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30C50835" w14:textId="77777777" w:rsidR="00440FFB" w:rsidRPr="008C60D1" w:rsidRDefault="00440FFB" w:rsidP="007F1B01">
            <w:pPr>
              <w:spacing w:before="0" w:after="0"/>
              <w:rPr>
                <w:rFonts w:ascii="Arial" w:hAnsi="Arial" w:cs="Arial"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440FFB" w:rsidRPr="008C60D1" w14:paraId="3C333BD8" w14:textId="77777777" w:rsidTr="00C96222">
        <w:trPr>
          <w:trHeight w:val="253"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FA0C54F" w14:textId="77777777" w:rsidR="00440FFB" w:rsidRPr="008C60D1" w:rsidRDefault="00440FFB" w:rsidP="007F1B01">
            <w:pPr>
              <w:spacing w:before="0" w:after="5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5BE2F8F" w14:textId="5B097A66" w:rsidR="00440FFB" w:rsidRPr="008C60D1" w:rsidRDefault="0062333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</w:t>
            </w:r>
            <w:r w:rsidR="008C60D1" w:rsidRPr="008C60D1">
              <w:rPr>
                <w:rFonts w:ascii="Arial" w:hAnsi="Arial" w:cs="Arial"/>
                <w:color w:val="auto"/>
              </w:rPr>
              <w:t xml:space="preserve"> May </w:t>
            </w:r>
            <w:r w:rsidR="00C96222" w:rsidRPr="008C60D1">
              <w:rPr>
                <w:rFonts w:ascii="Arial" w:hAnsi="Arial" w:cs="Arial"/>
                <w:color w:val="auto"/>
              </w:rPr>
              <w:t>202</w:t>
            </w:r>
            <w:r w:rsidR="00C96222">
              <w:rPr>
                <w:rFonts w:ascii="Arial" w:hAnsi="Arial" w:cs="Arial"/>
                <w:color w:val="auto"/>
              </w:rPr>
              <w:t>6</w:t>
            </w:r>
          </w:p>
        </w:tc>
      </w:tr>
      <w:tr w:rsidR="00440FFB" w:rsidRPr="008C60D1" w14:paraId="1C7C6DCE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48B9E78" w14:textId="77777777" w:rsidR="00440FFB" w:rsidRPr="008C60D1" w:rsidRDefault="00440FFB" w:rsidP="007F1B01">
            <w:pPr>
              <w:spacing w:before="0" w:after="5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B4B22A2" w14:textId="6E12FF80" w:rsidR="00440FFB" w:rsidRPr="00843548" w:rsidRDefault="0062333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="00843548" w:rsidRPr="00843548">
              <w:rPr>
                <w:rFonts w:ascii="Arial" w:hAnsi="Arial" w:cs="Arial"/>
                <w:color w:val="auto"/>
              </w:rPr>
              <w:t xml:space="preserve"> May </w:t>
            </w:r>
            <w:r w:rsidR="00C96222" w:rsidRPr="008C60D1">
              <w:rPr>
                <w:rFonts w:ascii="Arial" w:hAnsi="Arial" w:cs="Arial"/>
                <w:color w:val="auto"/>
              </w:rPr>
              <w:t>202</w:t>
            </w:r>
            <w:r w:rsidR="00C96222">
              <w:rPr>
                <w:rFonts w:ascii="Arial" w:hAnsi="Arial" w:cs="Arial"/>
                <w:color w:val="auto"/>
              </w:rPr>
              <w:t>6</w:t>
            </w:r>
          </w:p>
        </w:tc>
      </w:tr>
      <w:tr w:rsidR="00440FFB" w:rsidRPr="008C60D1" w14:paraId="59130641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C8D4037" w14:textId="77777777" w:rsidR="00440FFB" w:rsidRPr="008C60D1" w:rsidRDefault="00440FFB" w:rsidP="007F1B01">
            <w:pPr>
              <w:spacing w:before="0" w:after="5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1E569A8" w14:textId="1A521C01" w:rsidR="00440FFB" w:rsidRPr="00843548" w:rsidRDefault="0062333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 June </w:t>
            </w:r>
            <w:r w:rsidR="00C96222" w:rsidRPr="008C60D1">
              <w:rPr>
                <w:rFonts w:ascii="Arial" w:hAnsi="Arial" w:cs="Arial"/>
                <w:color w:val="auto"/>
              </w:rPr>
              <w:t>202</w:t>
            </w:r>
            <w:r w:rsidR="00C96222">
              <w:rPr>
                <w:rFonts w:ascii="Arial" w:hAnsi="Arial" w:cs="Arial"/>
                <w:color w:val="auto"/>
              </w:rPr>
              <w:t>6</w:t>
            </w:r>
          </w:p>
        </w:tc>
      </w:tr>
      <w:tr w:rsidR="00440FFB" w:rsidRPr="008C60D1" w14:paraId="366D8177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9E3DC9B" w14:textId="77777777" w:rsidR="00440FFB" w:rsidRPr="008C60D1" w:rsidRDefault="00440FFB" w:rsidP="007F1B01">
            <w:pPr>
              <w:spacing w:before="0" w:after="5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59313DB" w14:textId="68191143" w:rsidR="00440FFB" w:rsidRPr="00843548" w:rsidRDefault="0062333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June</w:t>
            </w:r>
            <w:r w:rsidRPr="008C60D1">
              <w:rPr>
                <w:rFonts w:ascii="Arial" w:hAnsi="Arial" w:cs="Arial"/>
                <w:color w:val="auto"/>
              </w:rPr>
              <w:t xml:space="preserve"> </w:t>
            </w:r>
            <w:r w:rsidR="00C96222" w:rsidRPr="008C60D1">
              <w:rPr>
                <w:rFonts w:ascii="Arial" w:hAnsi="Arial" w:cs="Arial"/>
                <w:color w:val="auto"/>
              </w:rPr>
              <w:t>202</w:t>
            </w:r>
            <w:r w:rsidR="00C96222">
              <w:rPr>
                <w:rFonts w:ascii="Arial" w:hAnsi="Arial" w:cs="Arial"/>
                <w:color w:val="auto"/>
              </w:rPr>
              <w:t>6</w:t>
            </w:r>
          </w:p>
        </w:tc>
      </w:tr>
      <w:tr w:rsidR="00440FFB" w:rsidRPr="008C60D1" w14:paraId="0963F9C5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20C81F5" w14:textId="77777777" w:rsidR="00440FFB" w:rsidRPr="008C60D1" w:rsidRDefault="00440FFB" w:rsidP="007F1B01">
            <w:pPr>
              <w:spacing w:before="0" w:after="5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4E251AB" w14:textId="1CCC75F0" w:rsidR="00440FFB" w:rsidRPr="00843548" w:rsidRDefault="0062333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5, 22, 29 </w:t>
            </w:r>
            <w:r w:rsidR="008C60D1" w:rsidRPr="00843548">
              <w:rPr>
                <w:rFonts w:ascii="Arial" w:hAnsi="Arial" w:cs="Arial"/>
                <w:color w:val="auto"/>
              </w:rPr>
              <w:t xml:space="preserve">May </w:t>
            </w:r>
            <w:r w:rsidR="00C96222" w:rsidRPr="008C60D1">
              <w:rPr>
                <w:rFonts w:ascii="Arial" w:hAnsi="Arial" w:cs="Arial"/>
                <w:color w:val="auto"/>
              </w:rPr>
              <w:t>202</w:t>
            </w:r>
            <w:r w:rsidR="00C96222">
              <w:rPr>
                <w:rFonts w:ascii="Arial" w:hAnsi="Arial" w:cs="Arial"/>
                <w:color w:val="auto"/>
              </w:rPr>
              <w:t>6</w:t>
            </w:r>
          </w:p>
        </w:tc>
      </w:tr>
      <w:tr w:rsidR="00440FFB" w:rsidRPr="008C60D1" w14:paraId="3225914D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B71BC94" w14:textId="77777777" w:rsidR="00440FFB" w:rsidRPr="008C60D1" w:rsidRDefault="00440FFB" w:rsidP="007F1B01">
            <w:pPr>
              <w:spacing w:before="0" w:after="5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55C5494" w14:textId="454BCCF8" w:rsidR="00440FFB" w:rsidRPr="00843548" w:rsidRDefault="0062333F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  <w:r w:rsidR="008C60D1" w:rsidRPr="00843548">
              <w:rPr>
                <w:rFonts w:ascii="Arial" w:hAnsi="Arial" w:cs="Arial"/>
                <w:color w:val="auto"/>
              </w:rPr>
              <w:t xml:space="preserve"> June</w:t>
            </w:r>
            <w:r w:rsidR="00440FFB" w:rsidRPr="00843548">
              <w:rPr>
                <w:rFonts w:ascii="Arial" w:hAnsi="Arial" w:cs="Arial"/>
                <w:color w:val="auto"/>
              </w:rPr>
              <w:t xml:space="preserve"> </w:t>
            </w:r>
            <w:r w:rsidR="00C96222" w:rsidRPr="008C60D1">
              <w:rPr>
                <w:rFonts w:ascii="Arial" w:hAnsi="Arial" w:cs="Arial"/>
                <w:color w:val="auto"/>
              </w:rPr>
              <w:t>202</w:t>
            </w:r>
            <w:r w:rsidR="00C96222">
              <w:rPr>
                <w:rFonts w:ascii="Arial" w:hAnsi="Arial" w:cs="Arial"/>
                <w:color w:val="auto"/>
              </w:rPr>
              <w:t>6</w:t>
            </w:r>
          </w:p>
        </w:tc>
      </w:tr>
      <w:tr w:rsidR="00440FFB" w:rsidRPr="00962BE8" w14:paraId="7562DD09" w14:textId="77777777" w:rsidTr="00C96222">
        <w:trPr>
          <w:trHeight w:val="54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6440126" w14:textId="05958B88" w:rsidR="00440FFB" w:rsidRPr="008C60D1" w:rsidRDefault="00C96222" w:rsidP="007F1B01">
            <w:pPr>
              <w:spacing w:before="0" w:after="5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  <w:r>
              <w:rPr>
                <w:rFonts w:ascii="Arial" w:hAnsi="Arial" w:cs="Arial"/>
                <w:b/>
                <w:color w:val="auto"/>
              </w:rPr>
              <w:t xml:space="preserve"> (published by the Supreme Court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9ED0843" w14:textId="7C1AB7EA" w:rsidR="00440FFB" w:rsidRPr="00843548" w:rsidRDefault="00843548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 w:rsidRPr="00843548">
              <w:rPr>
                <w:rFonts w:ascii="Arial" w:hAnsi="Arial" w:cs="Arial"/>
                <w:color w:val="auto"/>
              </w:rPr>
              <w:t>1</w:t>
            </w:r>
            <w:r w:rsidR="0062333F">
              <w:rPr>
                <w:rFonts w:ascii="Arial" w:hAnsi="Arial" w:cs="Arial"/>
                <w:color w:val="auto"/>
              </w:rPr>
              <w:t>9</w:t>
            </w:r>
            <w:r w:rsidRPr="00843548">
              <w:rPr>
                <w:rFonts w:ascii="Arial" w:hAnsi="Arial" w:cs="Arial"/>
                <w:color w:val="auto"/>
              </w:rPr>
              <w:t xml:space="preserve"> June </w:t>
            </w:r>
            <w:r w:rsidR="00C96222" w:rsidRPr="008C60D1">
              <w:rPr>
                <w:rFonts w:ascii="Arial" w:hAnsi="Arial" w:cs="Arial"/>
                <w:color w:val="auto"/>
              </w:rPr>
              <w:t>202</w:t>
            </w:r>
            <w:r w:rsidR="00C96222">
              <w:rPr>
                <w:rFonts w:ascii="Arial" w:hAnsi="Arial" w:cs="Arial"/>
                <w:color w:val="auto"/>
              </w:rPr>
              <w:t>6</w:t>
            </w:r>
          </w:p>
        </w:tc>
      </w:tr>
    </w:tbl>
    <w:p w14:paraId="282B0B74" w14:textId="46833830" w:rsidR="00962BE8" w:rsidRPr="00074843" w:rsidRDefault="00962BE8" w:rsidP="00074843">
      <w:pPr>
        <w:tabs>
          <w:tab w:val="left" w:pos="993"/>
        </w:tabs>
        <w:spacing w:before="200"/>
        <w:rPr>
          <w:rFonts w:ascii="Arial Narrow" w:hAnsi="Arial Narrow"/>
          <w:sz w:val="2"/>
          <w:szCs w:val="2"/>
        </w:rPr>
      </w:pPr>
    </w:p>
    <w:sectPr w:rsidR="00962BE8" w:rsidRPr="00074843" w:rsidSect="003C4642">
      <w:headerReference w:type="default" r:id="rId8"/>
      <w:headerReference w:type="first" r:id="rId9"/>
      <w:pgSz w:w="12240" w:h="15840" w:code="1"/>
      <w:pgMar w:top="55" w:right="1080" w:bottom="567" w:left="1080" w:header="283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75E47" w14:textId="77777777" w:rsidR="0018330A" w:rsidRDefault="0018330A">
      <w:pPr>
        <w:spacing w:before="0" w:after="0"/>
      </w:pPr>
      <w:r>
        <w:separator/>
      </w:r>
    </w:p>
  </w:endnote>
  <w:endnote w:type="continuationSeparator" w:id="0">
    <w:p w14:paraId="3BB61BA0" w14:textId="77777777" w:rsidR="0018330A" w:rsidRDefault="001833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A99E2" w14:textId="77777777" w:rsidR="0018330A" w:rsidRDefault="0018330A">
      <w:pPr>
        <w:spacing w:before="0" w:after="0"/>
      </w:pPr>
      <w:r>
        <w:separator/>
      </w:r>
    </w:p>
  </w:footnote>
  <w:footnote w:type="continuationSeparator" w:id="0">
    <w:p w14:paraId="7FFD43E8" w14:textId="77777777" w:rsidR="0018330A" w:rsidRDefault="001833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803F" w14:textId="04F08641" w:rsidR="00962BE8" w:rsidRPr="00E05A25" w:rsidRDefault="00962BE8" w:rsidP="002E4B3C">
    <w:pPr>
      <w:pStyle w:val="Header"/>
      <w:tabs>
        <w:tab w:val="left" w:pos="8830"/>
      </w:tabs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BFCB" w14:textId="77EA3E6D" w:rsidR="005D2E98" w:rsidRPr="0028181D" w:rsidRDefault="005D2E98" w:rsidP="0028181D">
    <w:pPr>
      <w:spacing w:before="0" w:after="0"/>
      <w:jc w:val="center"/>
      <w:rPr>
        <w:rFonts w:ascii="Monotype Corsiva" w:eastAsia="Times New Roman" w:hAnsi="Monotype Corsiva" w:cs="Times New Roman"/>
        <w:b/>
        <w:color w:val="auto"/>
        <w:sz w:val="68"/>
        <w:szCs w:val="68"/>
        <w:lang w:eastAsia="en-US"/>
      </w:rPr>
    </w:pPr>
    <w:r w:rsidRPr="0028181D">
      <w:rPr>
        <w:rFonts w:ascii="Monotype Corsiva" w:eastAsia="Times New Roman" w:hAnsi="Monotype Corsiva" w:cs="Times New Roman"/>
        <w:b/>
        <w:color w:val="auto"/>
        <w:sz w:val="68"/>
        <w:szCs w:val="68"/>
        <w:lang w:eastAsia="en-US"/>
      </w:rPr>
      <w:t>Legal Practitioners Admissions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5E65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9A8A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C009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1E09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221A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C4A6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455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2F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A6DD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29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76654"/>
    <w:multiLevelType w:val="hybridMultilevel"/>
    <w:tmpl w:val="F29E366E"/>
    <w:lvl w:ilvl="0" w:tplc="FCFCF3A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D4BAF"/>
    <w:multiLevelType w:val="hybridMultilevel"/>
    <w:tmpl w:val="B516B690"/>
    <w:lvl w:ilvl="0" w:tplc="E848D8B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8370C"/>
    <w:multiLevelType w:val="hybridMultilevel"/>
    <w:tmpl w:val="8B7C8A04"/>
    <w:lvl w:ilvl="0" w:tplc="858A631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549398">
    <w:abstractNumId w:val="9"/>
  </w:num>
  <w:num w:numId="2" w16cid:durableId="1899045452">
    <w:abstractNumId w:val="7"/>
  </w:num>
  <w:num w:numId="3" w16cid:durableId="737165146">
    <w:abstractNumId w:val="6"/>
  </w:num>
  <w:num w:numId="4" w16cid:durableId="2046100163">
    <w:abstractNumId w:val="5"/>
  </w:num>
  <w:num w:numId="5" w16cid:durableId="246621006">
    <w:abstractNumId w:val="4"/>
  </w:num>
  <w:num w:numId="6" w16cid:durableId="2083402911">
    <w:abstractNumId w:val="8"/>
  </w:num>
  <w:num w:numId="7" w16cid:durableId="890505594">
    <w:abstractNumId w:val="3"/>
  </w:num>
  <w:num w:numId="8" w16cid:durableId="2131971425">
    <w:abstractNumId w:val="2"/>
  </w:num>
  <w:num w:numId="9" w16cid:durableId="570770287">
    <w:abstractNumId w:val="1"/>
  </w:num>
  <w:num w:numId="10" w16cid:durableId="497961403">
    <w:abstractNumId w:val="0"/>
  </w:num>
  <w:num w:numId="11" w16cid:durableId="1241670837">
    <w:abstractNumId w:val="12"/>
  </w:num>
  <w:num w:numId="12" w16cid:durableId="526021460">
    <w:abstractNumId w:val="10"/>
  </w:num>
  <w:num w:numId="13" w16cid:durableId="1611475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68"/>
    <w:rsid w:val="000014C3"/>
    <w:rsid w:val="00010B05"/>
    <w:rsid w:val="0002235D"/>
    <w:rsid w:val="0002552F"/>
    <w:rsid w:val="00046E1C"/>
    <w:rsid w:val="000507F7"/>
    <w:rsid w:val="000739DF"/>
    <w:rsid w:val="00074843"/>
    <w:rsid w:val="000811C6"/>
    <w:rsid w:val="00092D59"/>
    <w:rsid w:val="000B55CE"/>
    <w:rsid w:val="000C2123"/>
    <w:rsid w:val="000E7709"/>
    <w:rsid w:val="000F409F"/>
    <w:rsid w:val="00105AA0"/>
    <w:rsid w:val="00120E88"/>
    <w:rsid w:val="00124A29"/>
    <w:rsid w:val="00131C10"/>
    <w:rsid w:val="00150B0C"/>
    <w:rsid w:val="00150E9B"/>
    <w:rsid w:val="00164C83"/>
    <w:rsid w:val="0018330A"/>
    <w:rsid w:val="00193D12"/>
    <w:rsid w:val="001943E9"/>
    <w:rsid w:val="00194DA5"/>
    <w:rsid w:val="00197879"/>
    <w:rsid w:val="001C14CF"/>
    <w:rsid w:val="001C6502"/>
    <w:rsid w:val="001E3A9A"/>
    <w:rsid w:val="001E78E9"/>
    <w:rsid w:val="002025B3"/>
    <w:rsid w:val="00226FBB"/>
    <w:rsid w:val="00245569"/>
    <w:rsid w:val="002502CF"/>
    <w:rsid w:val="0026009A"/>
    <w:rsid w:val="002609C1"/>
    <w:rsid w:val="002734C6"/>
    <w:rsid w:val="0028181D"/>
    <w:rsid w:val="0028658D"/>
    <w:rsid w:val="002A0702"/>
    <w:rsid w:val="002B0B2F"/>
    <w:rsid w:val="002B2983"/>
    <w:rsid w:val="002E4B3C"/>
    <w:rsid w:val="002F5092"/>
    <w:rsid w:val="003074B8"/>
    <w:rsid w:val="00310060"/>
    <w:rsid w:val="00314FCB"/>
    <w:rsid w:val="00315D2B"/>
    <w:rsid w:val="00344690"/>
    <w:rsid w:val="00357C79"/>
    <w:rsid w:val="003672A3"/>
    <w:rsid w:val="003C4642"/>
    <w:rsid w:val="003C49FE"/>
    <w:rsid w:val="003D7080"/>
    <w:rsid w:val="003E02A5"/>
    <w:rsid w:val="003F7C1A"/>
    <w:rsid w:val="00403EDD"/>
    <w:rsid w:val="004069F2"/>
    <w:rsid w:val="00410BBA"/>
    <w:rsid w:val="00411350"/>
    <w:rsid w:val="00440FFB"/>
    <w:rsid w:val="004436AB"/>
    <w:rsid w:val="004436CA"/>
    <w:rsid w:val="00443856"/>
    <w:rsid w:val="004445E6"/>
    <w:rsid w:val="004511C0"/>
    <w:rsid w:val="004519C4"/>
    <w:rsid w:val="00463211"/>
    <w:rsid w:val="00467BE4"/>
    <w:rsid w:val="0047392D"/>
    <w:rsid w:val="004748F1"/>
    <w:rsid w:val="00482D59"/>
    <w:rsid w:val="0048496C"/>
    <w:rsid w:val="004872E3"/>
    <w:rsid w:val="00492514"/>
    <w:rsid w:val="004A1413"/>
    <w:rsid w:val="004A6B9E"/>
    <w:rsid w:val="004D6598"/>
    <w:rsid w:val="004E3E43"/>
    <w:rsid w:val="004F5DAA"/>
    <w:rsid w:val="00502EBE"/>
    <w:rsid w:val="00504048"/>
    <w:rsid w:val="005234A9"/>
    <w:rsid w:val="00530D68"/>
    <w:rsid w:val="005423B8"/>
    <w:rsid w:val="00552A6A"/>
    <w:rsid w:val="00555D45"/>
    <w:rsid w:val="0056052F"/>
    <w:rsid w:val="00562F5B"/>
    <w:rsid w:val="0057733C"/>
    <w:rsid w:val="005849F8"/>
    <w:rsid w:val="005945F8"/>
    <w:rsid w:val="00596931"/>
    <w:rsid w:val="005B5162"/>
    <w:rsid w:val="005C3032"/>
    <w:rsid w:val="005C6434"/>
    <w:rsid w:val="005C7CDF"/>
    <w:rsid w:val="005D2E98"/>
    <w:rsid w:val="00603552"/>
    <w:rsid w:val="006057A2"/>
    <w:rsid w:val="00612536"/>
    <w:rsid w:val="0062333F"/>
    <w:rsid w:val="00623CC6"/>
    <w:rsid w:val="00637B3F"/>
    <w:rsid w:val="0064164F"/>
    <w:rsid w:val="00641A9E"/>
    <w:rsid w:val="00651456"/>
    <w:rsid w:val="0065204A"/>
    <w:rsid w:val="0066604B"/>
    <w:rsid w:val="00670965"/>
    <w:rsid w:val="006A10C1"/>
    <w:rsid w:val="006D09FC"/>
    <w:rsid w:val="006D2B98"/>
    <w:rsid w:val="006D4F87"/>
    <w:rsid w:val="006D51E6"/>
    <w:rsid w:val="006F6591"/>
    <w:rsid w:val="0071127F"/>
    <w:rsid w:val="00727BF1"/>
    <w:rsid w:val="00727F8E"/>
    <w:rsid w:val="00730CB2"/>
    <w:rsid w:val="00734E8E"/>
    <w:rsid w:val="0074680D"/>
    <w:rsid w:val="00747677"/>
    <w:rsid w:val="0075545D"/>
    <w:rsid w:val="007679B7"/>
    <w:rsid w:val="007739A6"/>
    <w:rsid w:val="007750C1"/>
    <w:rsid w:val="00776A27"/>
    <w:rsid w:val="00781B4D"/>
    <w:rsid w:val="007847F1"/>
    <w:rsid w:val="00791D74"/>
    <w:rsid w:val="00792DA3"/>
    <w:rsid w:val="0079676B"/>
    <w:rsid w:val="007A0B36"/>
    <w:rsid w:val="007B19F1"/>
    <w:rsid w:val="007D06C4"/>
    <w:rsid w:val="007D1145"/>
    <w:rsid w:val="007F1B01"/>
    <w:rsid w:val="0083157A"/>
    <w:rsid w:val="00834619"/>
    <w:rsid w:val="00843548"/>
    <w:rsid w:val="00851D49"/>
    <w:rsid w:val="0085286A"/>
    <w:rsid w:val="00870EB6"/>
    <w:rsid w:val="00872E4A"/>
    <w:rsid w:val="00882AC4"/>
    <w:rsid w:val="00885953"/>
    <w:rsid w:val="00890099"/>
    <w:rsid w:val="008A10B8"/>
    <w:rsid w:val="008B076C"/>
    <w:rsid w:val="008B5816"/>
    <w:rsid w:val="008C318A"/>
    <w:rsid w:val="008C3F58"/>
    <w:rsid w:val="008C60D1"/>
    <w:rsid w:val="008D40F5"/>
    <w:rsid w:val="008D72B1"/>
    <w:rsid w:val="008E35AF"/>
    <w:rsid w:val="008F49DF"/>
    <w:rsid w:val="008F5A43"/>
    <w:rsid w:val="009146AB"/>
    <w:rsid w:val="0092452D"/>
    <w:rsid w:val="00933D4F"/>
    <w:rsid w:val="00945787"/>
    <w:rsid w:val="00951024"/>
    <w:rsid w:val="00956DF5"/>
    <w:rsid w:val="00962BE8"/>
    <w:rsid w:val="00967AE2"/>
    <w:rsid w:val="00971D6B"/>
    <w:rsid w:val="0097377D"/>
    <w:rsid w:val="009751DC"/>
    <w:rsid w:val="00981CD0"/>
    <w:rsid w:val="00984041"/>
    <w:rsid w:val="00987775"/>
    <w:rsid w:val="009970D6"/>
    <w:rsid w:val="009A58E3"/>
    <w:rsid w:val="009E619F"/>
    <w:rsid w:val="009F2B1B"/>
    <w:rsid w:val="009F422B"/>
    <w:rsid w:val="00A03E7E"/>
    <w:rsid w:val="00A62DE0"/>
    <w:rsid w:val="00A7552A"/>
    <w:rsid w:val="00A76ADE"/>
    <w:rsid w:val="00A90709"/>
    <w:rsid w:val="00A90898"/>
    <w:rsid w:val="00A9147E"/>
    <w:rsid w:val="00AA4B10"/>
    <w:rsid w:val="00AA76D0"/>
    <w:rsid w:val="00AB496C"/>
    <w:rsid w:val="00AC4359"/>
    <w:rsid w:val="00AD57AF"/>
    <w:rsid w:val="00AE1B7E"/>
    <w:rsid w:val="00B27BA8"/>
    <w:rsid w:val="00B373CB"/>
    <w:rsid w:val="00B43B37"/>
    <w:rsid w:val="00B51D75"/>
    <w:rsid w:val="00B53773"/>
    <w:rsid w:val="00B60A29"/>
    <w:rsid w:val="00B60F41"/>
    <w:rsid w:val="00B8613F"/>
    <w:rsid w:val="00B94BF0"/>
    <w:rsid w:val="00C040B9"/>
    <w:rsid w:val="00C17624"/>
    <w:rsid w:val="00C365EE"/>
    <w:rsid w:val="00C36AB5"/>
    <w:rsid w:val="00C40086"/>
    <w:rsid w:val="00C41CC0"/>
    <w:rsid w:val="00C65D57"/>
    <w:rsid w:val="00C6625B"/>
    <w:rsid w:val="00C76266"/>
    <w:rsid w:val="00C87233"/>
    <w:rsid w:val="00C8752E"/>
    <w:rsid w:val="00C96222"/>
    <w:rsid w:val="00CA1DA9"/>
    <w:rsid w:val="00CB2D4A"/>
    <w:rsid w:val="00CD39C0"/>
    <w:rsid w:val="00CD4E65"/>
    <w:rsid w:val="00CD5629"/>
    <w:rsid w:val="00CE248B"/>
    <w:rsid w:val="00CE2510"/>
    <w:rsid w:val="00CE63EF"/>
    <w:rsid w:val="00CF60F0"/>
    <w:rsid w:val="00D016C0"/>
    <w:rsid w:val="00D144C5"/>
    <w:rsid w:val="00D14A69"/>
    <w:rsid w:val="00D21E63"/>
    <w:rsid w:val="00D27895"/>
    <w:rsid w:val="00D61092"/>
    <w:rsid w:val="00D81BDF"/>
    <w:rsid w:val="00D969B5"/>
    <w:rsid w:val="00DA3465"/>
    <w:rsid w:val="00DB368F"/>
    <w:rsid w:val="00DB6805"/>
    <w:rsid w:val="00DD03D9"/>
    <w:rsid w:val="00DE02FA"/>
    <w:rsid w:val="00DF0969"/>
    <w:rsid w:val="00E03BF0"/>
    <w:rsid w:val="00E05A25"/>
    <w:rsid w:val="00E060EC"/>
    <w:rsid w:val="00E061CA"/>
    <w:rsid w:val="00E2722C"/>
    <w:rsid w:val="00E278DB"/>
    <w:rsid w:val="00E53AB9"/>
    <w:rsid w:val="00E63EBA"/>
    <w:rsid w:val="00E876F8"/>
    <w:rsid w:val="00E9474F"/>
    <w:rsid w:val="00EA3A08"/>
    <w:rsid w:val="00EB6425"/>
    <w:rsid w:val="00ED49CC"/>
    <w:rsid w:val="00EF40DF"/>
    <w:rsid w:val="00F037AD"/>
    <w:rsid w:val="00F04D22"/>
    <w:rsid w:val="00F11E8C"/>
    <w:rsid w:val="00F147FB"/>
    <w:rsid w:val="00F15900"/>
    <w:rsid w:val="00F2666F"/>
    <w:rsid w:val="00F60686"/>
    <w:rsid w:val="00F620DA"/>
    <w:rsid w:val="00F65003"/>
    <w:rsid w:val="00F66CFE"/>
    <w:rsid w:val="00F67112"/>
    <w:rsid w:val="00F67D16"/>
    <w:rsid w:val="00F706E3"/>
    <w:rsid w:val="00F876ED"/>
    <w:rsid w:val="00F94A42"/>
    <w:rsid w:val="00F95620"/>
    <w:rsid w:val="00FC3E86"/>
    <w:rsid w:val="00FC4EAB"/>
    <w:rsid w:val="00FC76E3"/>
    <w:rsid w:val="00FE1C89"/>
    <w:rsid w:val="00FE2D5A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9C74531"/>
  <w15:chartTrackingRefBased/>
  <w15:docId w15:val="{034C035A-7AE9-49D3-AFC9-FD3B8EED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5AF"/>
  </w:style>
  <w:style w:type="paragraph" w:styleId="Heading1">
    <w:name w:val="heading 1"/>
    <w:basedOn w:val="Normal"/>
    <w:next w:val="Normal"/>
    <w:link w:val="Heading1Char"/>
    <w:uiPriority w:val="2"/>
    <w:qFormat/>
    <w:rsid w:val="004436CA"/>
    <w:pPr>
      <w:keepNext/>
      <w:keepLines/>
      <w:spacing w:before="0" w:after="80"/>
      <w:contextualSpacing/>
      <w:outlineLvl w:val="0"/>
    </w:pPr>
    <w:rPr>
      <w:rFonts w:asciiTheme="majorHAnsi" w:eastAsiaTheme="majorEastAsia" w:hAnsiTheme="majorHAnsi" w:cstheme="majorBidi"/>
      <w:caps/>
      <w:color w:val="000000" w:themeColor="text1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rsid w:val="002F5092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C040B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2F5092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2F5092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C040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C040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C040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C040B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MonthYear">
    <w:name w:val="Name Month Year"/>
    <w:basedOn w:val="Normal"/>
    <w:uiPriority w:val="3"/>
    <w:qFormat/>
    <w:rsid w:val="009146AB"/>
    <w:pPr>
      <w:spacing w:before="0" w:after="80"/>
      <w:contextualSpacing/>
    </w:pPr>
    <w:rPr>
      <w:color w:val="000000" w:themeColor="text1"/>
      <w:kern w:val="28"/>
      <w:sz w:val="32"/>
    </w:rPr>
  </w:style>
  <w:style w:type="paragraph" w:styleId="Title">
    <w:name w:val="Title"/>
    <w:basedOn w:val="Normal"/>
    <w:next w:val="Normal"/>
    <w:link w:val="TitleChar"/>
    <w:uiPriority w:val="1"/>
    <w:qFormat/>
    <w:rsid w:val="004436CA"/>
    <w:pPr>
      <w:spacing w:before="0" w:after="500"/>
    </w:pPr>
    <w:rPr>
      <w:rFonts w:asciiTheme="majorHAnsi" w:eastAsiaTheme="majorEastAsia" w:hAnsiTheme="majorHAnsi" w:cstheme="majorBidi"/>
      <w:caps/>
    </w:rPr>
  </w:style>
  <w:style w:type="character" w:customStyle="1" w:styleId="TitleChar">
    <w:name w:val="Title Char"/>
    <w:basedOn w:val="DefaultParagraphFont"/>
    <w:link w:val="Title"/>
    <w:uiPriority w:val="1"/>
    <w:rsid w:val="004436CA"/>
    <w:rPr>
      <w:rFonts w:asciiTheme="majorHAnsi" w:eastAsiaTheme="majorEastAsia" w:hAnsiTheme="majorHAnsi" w:cstheme="majorBidi"/>
      <w:caps/>
    </w:rPr>
  </w:style>
  <w:style w:type="table" w:styleId="TableGrid">
    <w:name w:val="Table Grid"/>
    <w:basedOn w:val="TableNormal"/>
    <w:uiPriority w:val="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eklyAssignments">
    <w:name w:val="Weekly Assignments"/>
    <w:basedOn w:val="TableNormal"/>
    <w:uiPriority w:val="99"/>
    <w:rsid w:val="004445E6"/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1FB1E6" w:themeColor="accent1"/>
          <w:bottom w:val="nil"/>
          <w:right w:val="single" w:sz="4" w:space="0" w:color="1FB1E6" w:themeColor="accent1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ableSpace">
    <w:name w:val="Table Space"/>
    <w:basedOn w:val="Normal"/>
    <w:uiPriority w:val="6"/>
    <w:qFormat/>
    <w:pPr>
      <w:spacing w:before="0" w:after="0" w:line="72" w:lineRule="exact"/>
    </w:pPr>
  </w:style>
  <w:style w:type="paragraph" w:customStyle="1" w:styleId="Days">
    <w:name w:val="Days"/>
    <w:basedOn w:val="Normal"/>
    <w:uiPriority w:val="4"/>
    <w:qFormat/>
    <w:rsid w:val="00F15900"/>
    <w:pPr>
      <w:spacing w:before="0" w:after="0"/>
      <w:jc w:val="righ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1C6502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C6502"/>
  </w:style>
  <w:style w:type="paragraph" w:styleId="Footer">
    <w:name w:val="footer"/>
    <w:basedOn w:val="Normal"/>
    <w:link w:val="FooterChar"/>
    <w:uiPriority w:val="99"/>
    <w:unhideWhenUsed/>
    <w:pPr>
      <w:spacing w:before="28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26FB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BB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FB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F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FB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FBB"/>
    <w:rPr>
      <w:b/>
      <w:bCs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040B9"/>
  </w:style>
  <w:style w:type="paragraph" w:styleId="BlockText">
    <w:name w:val="Block Text"/>
    <w:basedOn w:val="Normal"/>
    <w:uiPriority w:val="99"/>
    <w:semiHidden/>
    <w:unhideWhenUsed/>
    <w:rsid w:val="002F5092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rFonts w:eastAsiaTheme="minorEastAsia"/>
      <w:i/>
      <w:iCs/>
      <w:color w:val="0D5975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0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B9"/>
  </w:style>
  <w:style w:type="paragraph" w:styleId="BodyText2">
    <w:name w:val="Body Text 2"/>
    <w:basedOn w:val="Normal"/>
    <w:link w:val="BodyText2Char"/>
    <w:uiPriority w:val="99"/>
    <w:semiHidden/>
    <w:unhideWhenUsed/>
    <w:rsid w:val="00C040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0B9"/>
  </w:style>
  <w:style w:type="paragraph" w:styleId="BodyText3">
    <w:name w:val="Body Text 3"/>
    <w:basedOn w:val="Normal"/>
    <w:link w:val="BodyText3Char"/>
    <w:uiPriority w:val="99"/>
    <w:semiHidden/>
    <w:unhideWhenUsed/>
    <w:rsid w:val="00C040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40B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40B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40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40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40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40B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40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40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40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40B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40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040B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0B9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40B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40B9"/>
  </w:style>
  <w:style w:type="table" w:styleId="ColorfulGrid">
    <w:name w:val="Colorful Grid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5"/>
    <w:unhideWhenUsed/>
    <w:qFormat/>
    <w:rsid w:val="00FE1C89"/>
    <w:pPr>
      <w:spacing w:before="0" w:after="0"/>
    </w:pPr>
  </w:style>
  <w:style w:type="character" w:customStyle="1" w:styleId="DateChar">
    <w:name w:val="Date Char"/>
    <w:basedOn w:val="DefaultParagraphFont"/>
    <w:link w:val="Date"/>
    <w:uiPriority w:val="5"/>
    <w:rsid w:val="00492514"/>
  </w:style>
  <w:style w:type="paragraph" w:styleId="DocumentMap">
    <w:name w:val="Document Map"/>
    <w:basedOn w:val="Normal"/>
    <w:link w:val="DocumentMapChar"/>
    <w:uiPriority w:val="99"/>
    <w:semiHidden/>
    <w:unhideWhenUsed/>
    <w:rsid w:val="00C040B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0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0B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0B9"/>
  </w:style>
  <w:style w:type="character" w:styleId="Emphasis">
    <w:name w:val="Emphasis"/>
    <w:basedOn w:val="DefaultParagraphFont"/>
    <w:uiPriority w:val="20"/>
    <w:semiHidden/>
    <w:unhideWhenUsed/>
    <w:qFormat/>
    <w:rsid w:val="00C040B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40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0B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0B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0B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5092"/>
    <w:rPr>
      <w:color w:val="502952" w:themeColor="accent5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40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0B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0B9"/>
    <w:rPr>
      <w:szCs w:val="20"/>
    </w:rPr>
  </w:style>
  <w:style w:type="table" w:styleId="GridTable1Light">
    <w:name w:val="Grid Table 1 Light"/>
    <w:basedOn w:val="TableNormal"/>
    <w:uiPriority w:val="46"/>
    <w:rsid w:val="00C8723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ajorHAnsi" w:hAnsiTheme="majorHAnsi"/>
      </w:rPr>
    </w:tblStylePr>
  </w:style>
  <w:style w:type="table" w:styleId="GridTable1Light-Accent1">
    <w:name w:val="Grid Table 1 Light Accent 1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3">
    <w:name w:val="Grid Table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2"/>
    <w:rsid w:val="00492514"/>
    <w:rPr>
      <w:rFonts w:asciiTheme="majorHAnsi" w:eastAsiaTheme="majorEastAsia" w:hAnsiTheme="majorHAnsi" w:cstheme="majorBidi"/>
      <w:caps/>
      <w:color w:val="000000" w:themeColor="text1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2F5092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492514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2F5092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2F5092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92514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492514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4925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4925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040B9"/>
  </w:style>
  <w:style w:type="paragraph" w:styleId="HTMLAddress">
    <w:name w:val="HTML Address"/>
    <w:basedOn w:val="Normal"/>
    <w:link w:val="HTMLAddressChar"/>
    <w:uiPriority w:val="99"/>
    <w:semiHidden/>
    <w:unhideWhenUsed/>
    <w:rsid w:val="00C040B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40B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40B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40B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0B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0B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40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40B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F5092"/>
    <w:rPr>
      <w:color w:val="0D5975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0B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40B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40B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40B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40B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40B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40B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40B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40B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0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E35AF"/>
    <w:rPr>
      <w:i/>
      <w:iCs/>
      <w:color w:val="0D5975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F5092"/>
    <w:pPr>
      <w:pBdr>
        <w:top w:val="single" w:sz="4" w:space="10" w:color="1FB1E6" w:themeColor="accent1"/>
        <w:bottom w:val="single" w:sz="4" w:space="10" w:color="1FB1E6" w:themeColor="accent1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F5092"/>
    <w:rPr>
      <w:i/>
      <w:iCs/>
      <w:color w:val="0D5975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F5092"/>
    <w:rPr>
      <w:b/>
      <w:bCs/>
      <w:caps w:val="0"/>
      <w:smallCaps/>
      <w:color w:val="0D5975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040B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040B9"/>
    <w:pPr>
      <w:spacing w:before="0" w:after="0"/>
    </w:pPr>
    <w:rPr>
      <w:color w:val="1386AF" w:themeColor="accent1" w:themeShade="BF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040B9"/>
    <w:pPr>
      <w:spacing w:before="0" w:after="0"/>
    </w:pPr>
    <w:rPr>
      <w:color w:val="6A8A24" w:themeColor="accent2" w:themeShade="BF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040B9"/>
    <w:pPr>
      <w:spacing w:before="0" w:after="0"/>
    </w:pPr>
    <w:rPr>
      <w:color w:val="B86102" w:themeColor="accent3" w:themeShade="BF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040B9"/>
    <w:pPr>
      <w:spacing w:before="0" w:after="0"/>
    </w:pPr>
    <w:rPr>
      <w:color w:val="E61651" w:themeColor="accent4" w:themeShade="BF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040B9"/>
    <w:pPr>
      <w:spacing w:before="0" w:after="0"/>
    </w:pPr>
    <w:rPr>
      <w:color w:val="773E7B" w:themeColor="accent5" w:themeShade="BF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040B9"/>
    <w:pPr>
      <w:spacing w:before="0" w:after="0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40B9"/>
  </w:style>
  <w:style w:type="paragraph" w:styleId="List">
    <w:name w:val="List"/>
    <w:basedOn w:val="Normal"/>
    <w:uiPriority w:val="99"/>
    <w:semiHidden/>
    <w:unhideWhenUsed/>
    <w:rsid w:val="00C040B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40B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40B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40B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40B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040B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40B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40B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40B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40B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40B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40B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40B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40B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40B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40B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40B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40B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40B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40B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040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2">
    <w:name w:val="List Table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3">
    <w:name w:val="List Table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1FB1E6" w:themeColor="accent1"/>
        <w:bottom w:val="single" w:sz="4" w:space="0" w:color="1FB1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8FB931" w:themeColor="accent2"/>
        <w:bottom w:val="single" w:sz="4" w:space="0" w:color="8FB9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78303" w:themeColor="accent3"/>
        <w:bottom w:val="single" w:sz="4" w:space="0" w:color="F783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0628B" w:themeColor="accent4"/>
        <w:bottom w:val="single" w:sz="4" w:space="0" w:color="F0628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A053A5" w:themeColor="accent5"/>
        <w:bottom w:val="single" w:sz="4" w:space="0" w:color="A053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040B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04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40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0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0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rsid w:val="005C3032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C040B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40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0B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0B9"/>
  </w:style>
  <w:style w:type="character" w:styleId="PageNumber">
    <w:name w:val="page number"/>
    <w:basedOn w:val="DefaultParagraphFont"/>
    <w:uiPriority w:val="99"/>
    <w:semiHidden/>
    <w:unhideWhenUsed/>
    <w:rsid w:val="00C040B9"/>
  </w:style>
  <w:style w:type="table" w:styleId="PlainTable1">
    <w:name w:val="Plain Table 1"/>
    <w:basedOn w:val="TableNormal"/>
    <w:uiPriority w:val="41"/>
    <w:rsid w:val="00C040B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40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40B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040B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40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040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040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40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40B9"/>
  </w:style>
  <w:style w:type="paragraph" w:styleId="Signature">
    <w:name w:val="Signature"/>
    <w:basedOn w:val="Normal"/>
    <w:link w:val="SignatureChar"/>
    <w:uiPriority w:val="99"/>
    <w:semiHidden/>
    <w:unhideWhenUsed/>
    <w:rsid w:val="00C040B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40B9"/>
  </w:style>
  <w:style w:type="character" w:styleId="Strong">
    <w:name w:val="Strong"/>
    <w:basedOn w:val="DefaultParagraphFont"/>
    <w:uiPriority w:val="22"/>
    <w:unhideWhenUsed/>
    <w:qFormat/>
    <w:rsid w:val="00C040B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040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040B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040B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40B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40B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40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40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40B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40B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40B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40B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40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40B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40B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40B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40B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040B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040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40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40B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40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40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0B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40B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40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40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40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040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40B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40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40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40B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40B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40B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40B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40B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40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0B9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C30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C3032"/>
    <w:rPr>
      <w:rFonts w:eastAsiaTheme="minorEastAsia"/>
      <w:color w:val="5A5A5A" w:themeColor="text1" w:themeTint="A5"/>
      <w:spacing w:val="15"/>
    </w:rPr>
  </w:style>
  <w:style w:type="table" w:customStyle="1" w:styleId="Style1">
    <w:name w:val="Style1"/>
    <w:basedOn w:val="TableNormal"/>
    <w:uiPriority w:val="99"/>
    <w:rsid w:val="00357C79"/>
    <w:pPr>
      <w:spacing w:before="0" w:after="0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0D5975" w:themeColor="accent1" w:themeShade="80"/>
          <w:left w:val="single" w:sz="4" w:space="0" w:color="0D5975" w:themeColor="accent1" w:themeShade="80"/>
          <w:bottom w:val="single" w:sz="4" w:space="0" w:color="0D5975" w:themeColor="accent1" w:themeShade="80"/>
          <w:right w:val="single" w:sz="4" w:space="0" w:color="0D5975" w:themeColor="accent1" w:themeShade="80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45F0-6CA5-4307-BDE1-7FE07CA6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4</Words>
  <Characters>1428</Characters>
  <Application>Microsoft Office Word</Application>
  <DocSecurity>0</DocSecurity>
  <Lines>9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ey Smith</dc:creator>
  <cp:lastModifiedBy>Michelle Strempel</cp:lastModifiedBy>
  <cp:revision>5</cp:revision>
  <cp:lastPrinted>2024-10-21T00:23:00Z</cp:lastPrinted>
  <dcterms:created xsi:type="dcterms:W3CDTF">2025-11-13T04:39:00Z</dcterms:created>
  <dcterms:modified xsi:type="dcterms:W3CDTF">2025-12-1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